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proofErr w:type="spellStart"/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proofErr w:type="spellEnd"/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2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6652F">
        <w:rPr>
          <w:rFonts w:ascii="GHEA Grapalat" w:hAnsi="GHEA Grapalat"/>
          <w:b w:val="0"/>
          <w:sz w:val="20"/>
          <w:lang w:val="hy-AM"/>
        </w:rPr>
        <w:t>ԳՄՄՀ-ԳՀԾՁԲ-24/17</w:t>
      </w:r>
      <w:r w:rsidR="002E1BB9" w:rsidRPr="002E1BB9">
        <w:rPr>
          <w:rFonts w:ascii="GHEA Grapalat" w:hAnsi="GHEA Grapalat"/>
          <w:b w:val="0"/>
          <w:sz w:val="20"/>
          <w:lang w:val="hy-AM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46652F">
        <w:rPr>
          <w:rFonts w:ascii="GHEA Grapalat" w:hAnsi="GHEA Grapalat"/>
          <w:b w:val="0"/>
          <w:sz w:val="20"/>
          <w:lang w:val="hy-AM"/>
        </w:rPr>
        <w:t>ԳՄՄՀ-ԳՀԾՁԲ-24/17</w:t>
      </w:r>
      <w:r w:rsidR="002E1BB9" w:rsidRPr="002E1BB9">
        <w:rPr>
          <w:rFonts w:ascii="GHEA Grapalat" w:hAnsi="GHEA Grapalat"/>
          <w:b w:val="0"/>
          <w:sz w:val="20"/>
          <w:lang w:val="hy-AM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22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278FD" w:rsidRPr="002634F7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278FD" w:rsidRPr="002B745A" w:rsidRDefault="000278FD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0278FD" w:rsidRPr="001D1BC2" w:rsidRDefault="000278FD" w:rsidP="00F4553B">
            <w:pPr>
              <w:jc w:val="both"/>
              <w:rPr>
                <w:rFonts w:ascii="GHEA Grapalat" w:hAnsi="GHEA Grapalat"/>
                <w:sz w:val="18"/>
              </w:rPr>
            </w:pPr>
            <w:r w:rsidRPr="001D1BC2">
              <w:rPr>
                <w:rFonts w:ascii="GHEA Grapalat" w:hAnsi="GHEA Grapalat"/>
                <w:sz w:val="18"/>
              </w:rPr>
              <w:t>«ՏԵԽՆՈ ՇԻ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278FD" w:rsidRPr="002B745A" w:rsidRDefault="000278FD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8FD" w:rsidRPr="008B21C5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278FD" w:rsidRPr="000A2195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0278FD" w:rsidRPr="002B745A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278FD" w:rsidRPr="004D6709" w:rsidRDefault="000278FD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0278FD" w:rsidRPr="001D1BC2" w:rsidRDefault="000278FD" w:rsidP="00F4553B">
            <w:pPr>
              <w:jc w:val="both"/>
              <w:rPr>
                <w:rFonts w:ascii="GHEA Grapalat" w:hAnsi="GHEA Grapalat"/>
                <w:sz w:val="18"/>
              </w:rPr>
            </w:pPr>
            <w:r w:rsidRPr="001D1BC2">
              <w:rPr>
                <w:rFonts w:ascii="GHEA Grapalat" w:hAnsi="GHEA Grapalat" w:cs="DejaVuSans"/>
                <w:sz w:val="18"/>
              </w:rPr>
              <w:t>,,ԿՈՓ,,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278FD" w:rsidRPr="008B21C5" w:rsidRDefault="000278FD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8FD" w:rsidRPr="002B745A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278FD" w:rsidRPr="002B745A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CB0094" w:rsidRPr="00CB0094">
        <w:rPr>
          <w:rFonts w:ascii="GHEA Grapalat" w:eastAsia="Calibri" w:hAnsi="GHEA Grapalat"/>
          <w:sz w:val="20"/>
          <w:lang w:val="hy-AM" w:eastAsia="en-US"/>
        </w:rPr>
        <w:t>«ՀՀ Գեղարքունիքի մարզի Մարտունի համայնքի Լիճք, Ծակքար, Երանոս, Վ</w:t>
      </w:r>
      <w:r w:rsidR="00CB0094" w:rsidRPr="00CB0094">
        <w:rPr>
          <w:rFonts w:ascii="Cambria Math" w:eastAsia="Calibri" w:hAnsi="Cambria Math" w:cs="Cambria Math"/>
          <w:sz w:val="20"/>
          <w:lang w:val="hy-AM" w:eastAsia="en-US"/>
        </w:rPr>
        <w:t>․</w:t>
      </w:r>
      <w:r w:rsidR="00CB0094" w:rsidRPr="00CB0094">
        <w:rPr>
          <w:rFonts w:ascii="GHEA Grapalat" w:eastAsia="Calibri" w:hAnsi="GHEA Grapalat"/>
          <w:sz w:val="20"/>
          <w:lang w:val="hy-AM" w:eastAsia="en-US"/>
        </w:rPr>
        <w:t xml:space="preserve"> Գետաշեն, Գեղհովիտ, Մարտունի, Զոլաքար , Ծովինար և Վաղաշեն  բնակավայրերի փողոցների լուսավորության  ցանցի կառուցման» աշխատանքների</w:t>
      </w:r>
      <w:r w:rsidR="00CB0094" w:rsidRPr="00CB0094">
        <w:rPr>
          <w:rFonts w:ascii="GHEA Grapalat" w:eastAsia="Calibri" w:hAnsi="GHEA Grapalat" w:cs="Sylfaen"/>
          <w:sz w:val="20"/>
          <w:lang w:val="hy-AM" w:eastAsia="en-US"/>
        </w:rPr>
        <w:t xml:space="preserve"> որակի նկատմամբ տեխնիկական հսկողության ծառայության</w:t>
      </w:r>
      <w:r w:rsidR="00CB0094" w:rsidRPr="00842DCC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="001255BF" w:rsidRPr="00842DCC">
        <w:rPr>
          <w:rFonts w:ascii="GHEA Grapalat" w:hAnsi="GHEA Grapalat"/>
          <w:sz w:val="20"/>
          <w:lang w:val="af-ZA"/>
        </w:rPr>
        <w:t>ձեռքբեր</w:t>
      </w:r>
      <w:r w:rsidR="001255BF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46652F" w:rsidTr="00BE4879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472340" w:rsidRDefault="00D16745" w:rsidP="002D1D2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D16745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Լիճք, Ծակքար և Երանոս բնակավայրերի լուսավորության ցանցի կառուցման աշխատանքների որակի նկատմամբ տեխնիկական հսկողության ծառայության մատուցման 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Pr="00472340" w:rsidRDefault="000278FD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C0FC7" w:rsidRDefault="000278FD" w:rsidP="00F4553B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291242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0278FD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20 000</w:t>
            </w:r>
          </w:p>
        </w:tc>
      </w:tr>
      <w:tr w:rsidR="009E158B" w:rsidRPr="0046652F" w:rsidTr="00AB4BB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D16745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16745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Վ</w:t>
            </w:r>
            <w:r w:rsidRPr="00D16745">
              <w:rPr>
                <w:rFonts w:ascii="Cambria Math" w:eastAsia="Calibri" w:hAnsi="Cambria Math" w:cs="Cambria Math"/>
                <w:b/>
                <w:i/>
                <w:color w:val="000000"/>
                <w:sz w:val="18"/>
                <w:szCs w:val="18"/>
                <w:lang w:val="hy-AM" w:eastAsia="en-US"/>
              </w:rPr>
              <w:t>․</w:t>
            </w:r>
            <w:r w:rsidRPr="00D16745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Գետաշեն, Գեղհովիտ, Մարտունի և Զոլաքար բնակավայրերի լուսավորության ցանցի կառուցման աշխատանքների որակի նկատմամբ տեխնիկական հսկողության ծառայության մատուցման 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A2CA6" w:rsidRDefault="009E158B" w:rsidP="005635C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E158B">
              <w:rPr>
                <w:rFonts w:ascii="GHEA Grapalat" w:eastAsia="Calibri" w:hAnsi="GHEA Grapalat"/>
                <w:sz w:val="20"/>
                <w:szCs w:val="22"/>
                <w:lang w:val="ru-RU" w:eastAsia="en-US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9E15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151F70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20</w:t>
            </w:r>
            <w:r w:rsidR="009E158B">
              <w:rPr>
                <w:rFonts w:ascii="GHEA Grapalat" w:hAnsi="GHEA Grapalat" w:cs="Arial LatArm"/>
                <w:sz w:val="18"/>
                <w:szCs w:val="18"/>
                <w:lang w:val="hy-AM"/>
              </w:rPr>
              <w:t>0 000</w:t>
            </w:r>
          </w:p>
        </w:tc>
      </w:tr>
      <w:tr w:rsidR="009E158B" w:rsidRPr="0046652F" w:rsidTr="00D116B5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D16745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16745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Ծովինար և Վաղաշեն բնակավայրերի լուսավորության ցանցի կառուցման աշխատանքների որակի նկատմամբ տեխնիկական հսկողության ծառայության մատուցման 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A2CA6" w:rsidRDefault="00F96090" w:rsidP="005635C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F96090">
              <w:rPr>
                <w:rFonts w:ascii="GHEA Grapalat" w:eastAsia="Calibri" w:hAnsi="GHEA Grapalat"/>
                <w:sz w:val="20"/>
                <w:lang w:val="ru-RU" w:eastAsia="en-US"/>
              </w:rPr>
              <w:t>,,ԿՈՓ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9E15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F96090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0</w:t>
            </w:r>
            <w:r w:rsidR="009E158B">
              <w:rPr>
                <w:rFonts w:ascii="GHEA Grapalat" w:hAnsi="GHEA Grapalat" w:cs="Arial LatArm"/>
                <w:sz w:val="18"/>
                <w:szCs w:val="18"/>
                <w:lang w:val="hy-AM"/>
              </w:rPr>
              <w:t>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96" w:rsidRDefault="00F37596" w:rsidP="00FD4AD9">
      <w:r>
        <w:separator/>
      </w:r>
    </w:p>
  </w:endnote>
  <w:endnote w:type="continuationSeparator" w:id="0">
    <w:p w:rsidR="00F37596" w:rsidRDefault="00F3759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F3759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0094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F3759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96" w:rsidRDefault="00F37596" w:rsidP="00FD4AD9">
      <w:r>
        <w:separator/>
      </w:r>
    </w:p>
  </w:footnote>
  <w:footnote w:type="continuationSeparator" w:id="0">
    <w:p w:rsidR="00F37596" w:rsidRDefault="00F3759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7DA5"/>
    <w:rsid w:val="003A333E"/>
    <w:rsid w:val="003B58F7"/>
    <w:rsid w:val="003B6136"/>
    <w:rsid w:val="003C0D3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84AA8"/>
    <w:rsid w:val="00C84AE8"/>
    <w:rsid w:val="00C9435A"/>
    <w:rsid w:val="00CB0094"/>
    <w:rsid w:val="00CB3905"/>
    <w:rsid w:val="00CB564A"/>
    <w:rsid w:val="00CE504F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1BE4-6475-41B1-A067-0458D92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0</cp:revision>
  <cp:lastPrinted>2021-08-11T08:58:00Z</cp:lastPrinted>
  <dcterms:created xsi:type="dcterms:W3CDTF">2018-10-04T11:35:00Z</dcterms:created>
  <dcterms:modified xsi:type="dcterms:W3CDTF">2024-05-30T11:15:00Z</dcterms:modified>
</cp:coreProperties>
</file>